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CALCULATE QUICKLY THE ART OF CALCULA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CALCULATE QUICKLY THE ART OF CALC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9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HOW TO CALCULATE QUICKLY THE ART OF CALC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